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B8AEF" w14:textId="77777777" w:rsidR="00C14CE1" w:rsidRDefault="00C14CE1" w:rsidP="00C14CE1"/>
    <w:tbl>
      <w:tblPr>
        <w:tblpPr w:leftFromText="141" w:rightFromText="141" w:vertAnchor="page" w:horzAnchor="margin" w:tblpY="841"/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6291"/>
        <w:gridCol w:w="1151"/>
      </w:tblGrid>
      <w:tr w:rsidR="00333C85" w14:paraId="0E556F79" w14:textId="77777777" w:rsidTr="00333C85">
        <w:trPr>
          <w:trHeight w:val="1956"/>
        </w:trPr>
        <w:tc>
          <w:tcPr>
            <w:tcW w:w="1663" w:type="dxa"/>
          </w:tcPr>
          <w:p w14:paraId="02DDACBF" w14:textId="77777777" w:rsidR="00333C85" w:rsidRDefault="00333C85" w:rsidP="00333C85">
            <w:r>
              <w:rPr>
                <w:noProof/>
                <w:lang w:val="en-US" w:eastAsia="en-US"/>
              </w:rPr>
              <w:drawing>
                <wp:inline distT="0" distB="0" distL="0" distR="0" wp14:anchorId="0610056D" wp14:editId="2FACDC8C">
                  <wp:extent cx="1378424" cy="1378424"/>
                  <wp:effectExtent l="0" t="0" r="0" b="0"/>
                  <wp:docPr id="2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521" cy="1386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3" w:type="dxa"/>
            <w:shd w:val="clear" w:color="auto" w:fill="auto"/>
          </w:tcPr>
          <w:p w14:paraId="0D38DE87" w14:textId="77777777" w:rsidR="00333C85" w:rsidRDefault="00333C85" w:rsidP="00333C8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9BD8AEE" w14:textId="77777777" w:rsidR="00333C85" w:rsidRPr="00512B2A" w:rsidRDefault="00333C85" w:rsidP="00333C85">
            <w:pPr>
              <w:rPr>
                <w:rFonts w:ascii="Arial" w:hAnsi="Arial" w:cs="Arial"/>
                <w:b/>
                <w:caps/>
                <w:sz w:val="32"/>
                <w:szCs w:val="32"/>
              </w:rPr>
            </w:pPr>
            <w:r w:rsidRPr="00512B2A">
              <w:rPr>
                <w:rFonts w:ascii="Arial" w:hAnsi="Arial" w:cs="Arial"/>
                <w:b/>
                <w:caps/>
                <w:sz w:val="32"/>
                <w:szCs w:val="32"/>
              </w:rPr>
              <w:t>Marmara Üniversitesi</w:t>
            </w:r>
          </w:p>
          <w:p w14:paraId="5787AB89" w14:textId="77777777" w:rsidR="00333C85" w:rsidRDefault="00333C85" w:rsidP="00333C8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ACC8495" w14:textId="77777777" w:rsidR="00333C85" w:rsidRPr="00BD6AE3" w:rsidRDefault="00512B2A" w:rsidP="00333C85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Türk dili bölüm başkanlığı</w:t>
            </w:r>
          </w:p>
          <w:p w14:paraId="63070B7D" w14:textId="77777777" w:rsidR="00333C85" w:rsidRPr="00BD6AE3" w:rsidRDefault="00333C85" w:rsidP="00333C8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20509F91" w14:textId="77777777" w:rsidR="00333C85" w:rsidRPr="00BD6AE3" w:rsidRDefault="00333C85" w:rsidP="00333C8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D6AE3">
              <w:rPr>
                <w:rFonts w:ascii="Arial" w:hAnsi="Arial" w:cs="Arial"/>
                <w:b/>
                <w:sz w:val="32"/>
                <w:szCs w:val="32"/>
              </w:rPr>
              <w:t xml:space="preserve">Öğretim Elemanı </w:t>
            </w:r>
            <w:r>
              <w:rPr>
                <w:rFonts w:ascii="Arial" w:hAnsi="Arial" w:cs="Arial"/>
                <w:b/>
                <w:sz w:val="32"/>
                <w:szCs w:val="32"/>
              </w:rPr>
              <w:t>Özgeçmişi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0063965" w14:textId="77777777" w:rsidR="00333C85" w:rsidRPr="00BD6AE3" w:rsidRDefault="00333C85" w:rsidP="00333C85">
            <w:pPr>
              <w:spacing w:after="80"/>
              <w:rPr>
                <w:rFonts w:ascii="Arial" w:hAnsi="Arial" w:cs="Arial"/>
                <w:b/>
                <w:sz w:val="44"/>
                <w:szCs w:val="44"/>
              </w:rPr>
            </w:pPr>
          </w:p>
          <w:p w14:paraId="19D4A89E" w14:textId="77777777" w:rsidR="00333C85" w:rsidRPr="00BD6AE3" w:rsidRDefault="00333C85" w:rsidP="00333C85">
            <w:pPr>
              <w:spacing w:after="80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</w:tbl>
    <w:p w14:paraId="7EA21FAA" w14:textId="77777777" w:rsidR="00333C85" w:rsidRDefault="00333C85" w:rsidP="00C14CE1"/>
    <w:p w14:paraId="2CA5AB21" w14:textId="77777777" w:rsidR="00333C85" w:rsidRDefault="00333C85" w:rsidP="00C14CE1"/>
    <w:p w14:paraId="6AA2D9E4" w14:textId="77777777" w:rsidR="00C14CE1" w:rsidRPr="000F401E" w:rsidRDefault="00C14CE1" w:rsidP="00C14CE1">
      <w:pPr>
        <w:spacing w:after="80"/>
        <w:rPr>
          <w:rFonts w:ascii="Arial" w:hAnsi="Arial" w:cs="Arial"/>
          <w:b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61"/>
        <w:gridCol w:w="1409"/>
        <w:gridCol w:w="758"/>
        <w:gridCol w:w="1305"/>
        <w:gridCol w:w="890"/>
        <w:gridCol w:w="1122"/>
        <w:gridCol w:w="2097"/>
      </w:tblGrid>
      <w:tr w:rsidR="0035204D" w:rsidRPr="00BD6AE3" w14:paraId="462EA3EA" w14:textId="77777777" w:rsidTr="002F7364">
        <w:tc>
          <w:tcPr>
            <w:tcW w:w="9828" w:type="dxa"/>
            <w:gridSpan w:val="8"/>
            <w:shd w:val="clear" w:color="auto" w:fill="auto"/>
            <w:vAlign w:val="center"/>
          </w:tcPr>
          <w:p w14:paraId="048DF5EB" w14:textId="77777777" w:rsidR="0035204D" w:rsidRDefault="0035204D" w:rsidP="003520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401E">
              <w:rPr>
                <w:rFonts w:ascii="Arial" w:hAnsi="Arial" w:cs="Arial"/>
                <w:b/>
                <w:sz w:val="22"/>
                <w:szCs w:val="22"/>
              </w:rPr>
              <w:t>I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72A2A">
              <w:rPr>
                <w:rFonts w:ascii="Arial" w:hAnsi="Arial" w:cs="Arial"/>
                <w:b/>
                <w:caps/>
                <w:sz w:val="22"/>
                <w:szCs w:val="22"/>
              </w:rPr>
              <w:t>Kişisel Bilgileri</w:t>
            </w:r>
          </w:p>
          <w:p w14:paraId="551FF609" w14:textId="77777777" w:rsidR="0035204D" w:rsidRDefault="0035204D" w:rsidP="0035204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14CE1" w:rsidRPr="00BD6AE3" w14:paraId="3D2A5AD3" w14:textId="77777777" w:rsidTr="00512B2A">
        <w:trPr>
          <w:trHeight w:val="2232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06533063" w14:textId="77777777" w:rsidR="00C14CE1" w:rsidRPr="00BD6AE3" w:rsidRDefault="00C14CE1" w:rsidP="002F73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Adı-Soyadı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073FA6A" w14:textId="77777777" w:rsidR="00C14CE1" w:rsidRPr="00BD6AE3" w:rsidRDefault="00C14CE1" w:rsidP="002F7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5A940B" w14:textId="0449659F" w:rsidR="00C14CE1" w:rsidRPr="00BD6AE3" w:rsidRDefault="003E77F9" w:rsidP="002F7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</w:t>
            </w:r>
            <w:r w:rsidR="002F736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94DC4"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="002F7364">
              <w:rPr>
                <w:rFonts w:ascii="Arial" w:hAnsi="Arial" w:cs="Arial"/>
                <w:sz w:val="20"/>
                <w:szCs w:val="20"/>
              </w:rPr>
              <w:t>Özlem</w:t>
            </w:r>
            <w:r w:rsidR="00EE5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364">
              <w:rPr>
                <w:rFonts w:ascii="Arial" w:hAnsi="Arial" w:cs="Arial"/>
                <w:sz w:val="20"/>
                <w:szCs w:val="20"/>
              </w:rPr>
              <w:t>DENİZ YILMAZ</w:t>
            </w:r>
          </w:p>
          <w:p w14:paraId="79EE342C" w14:textId="77777777" w:rsidR="00C14CE1" w:rsidRPr="00BD6AE3" w:rsidRDefault="00C14CE1" w:rsidP="002F7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9" w:type="dxa"/>
            <w:gridSpan w:val="3"/>
            <w:shd w:val="clear" w:color="auto" w:fill="auto"/>
            <w:vAlign w:val="center"/>
          </w:tcPr>
          <w:p w14:paraId="42547571" w14:textId="77777777" w:rsidR="00373D20" w:rsidRPr="00BD6AE3" w:rsidRDefault="00373D20" w:rsidP="003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DC4" w:rsidRPr="00BD6AE3" w14:paraId="12059AE2" w14:textId="77777777" w:rsidTr="00512B2A">
        <w:trPr>
          <w:trHeight w:val="392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1CEB2446" w14:textId="77777777" w:rsidR="00794DC4" w:rsidRPr="00BD6AE3" w:rsidRDefault="00794DC4" w:rsidP="00C14C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Doğum Yeri-Tarihi</w:t>
            </w:r>
          </w:p>
        </w:tc>
        <w:tc>
          <w:tcPr>
            <w:tcW w:w="6005" w:type="dxa"/>
            <w:gridSpan w:val="5"/>
            <w:shd w:val="clear" w:color="auto" w:fill="auto"/>
            <w:vAlign w:val="center"/>
          </w:tcPr>
          <w:p w14:paraId="03DB602F" w14:textId="77777777" w:rsidR="00794DC4" w:rsidRPr="00BD6AE3" w:rsidRDefault="002F7364" w:rsidP="002F73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stanbul-</w:t>
            </w:r>
            <w:r w:rsidR="00794DC4">
              <w:rPr>
                <w:rFonts w:ascii="Arial" w:hAnsi="Arial" w:cs="Arial"/>
                <w:sz w:val="20"/>
                <w:szCs w:val="20"/>
              </w:rPr>
              <w:t xml:space="preserve"> 19</w:t>
            </w: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</w:tr>
      <w:tr w:rsidR="00794DC4" w:rsidRPr="00BD6AE3" w14:paraId="3CC3226B" w14:textId="77777777" w:rsidTr="00512B2A">
        <w:tc>
          <w:tcPr>
            <w:tcW w:w="3823" w:type="dxa"/>
            <w:gridSpan w:val="3"/>
            <w:shd w:val="clear" w:color="auto" w:fill="auto"/>
            <w:vAlign w:val="center"/>
          </w:tcPr>
          <w:p w14:paraId="7C137F3A" w14:textId="77777777" w:rsidR="00794DC4" w:rsidRPr="00BD6AE3" w:rsidRDefault="00794DC4" w:rsidP="00C14CE1">
            <w:pPr>
              <w:rPr>
                <w:rFonts w:ascii="Arial" w:hAnsi="Arial" w:cs="Arial"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Birimi ve Görevi</w:t>
            </w:r>
          </w:p>
        </w:tc>
        <w:tc>
          <w:tcPr>
            <w:tcW w:w="6005" w:type="dxa"/>
            <w:gridSpan w:val="5"/>
            <w:shd w:val="clear" w:color="auto" w:fill="auto"/>
            <w:vAlign w:val="center"/>
          </w:tcPr>
          <w:p w14:paraId="1304DDF1" w14:textId="1F61CB62" w:rsidR="00794DC4" w:rsidRPr="002F242D" w:rsidRDefault="00BD365C" w:rsidP="00BD36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mara Üniversitesi</w:t>
            </w:r>
            <w:r w:rsidR="002F7364">
              <w:rPr>
                <w:rFonts w:ascii="Arial" w:hAnsi="Arial" w:cs="Arial"/>
                <w:sz w:val="20"/>
                <w:szCs w:val="20"/>
              </w:rPr>
              <w:t xml:space="preserve"> Türkiyat Araştırmaları Enstitüsü, Öğretim Üyesi</w:t>
            </w:r>
          </w:p>
        </w:tc>
      </w:tr>
      <w:tr w:rsidR="00794DC4" w:rsidRPr="00BD6AE3" w14:paraId="2B7A4C73" w14:textId="77777777" w:rsidTr="00512B2A">
        <w:tc>
          <w:tcPr>
            <w:tcW w:w="3823" w:type="dxa"/>
            <w:gridSpan w:val="3"/>
          </w:tcPr>
          <w:p w14:paraId="250C41BB" w14:textId="77777777" w:rsidR="00794DC4" w:rsidRPr="00BD6AE3" w:rsidRDefault="0084710A" w:rsidP="002F7364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mara Üniversitesinde</w:t>
            </w:r>
            <w:r w:rsidR="00794DC4" w:rsidRPr="00BD6AE3">
              <w:rPr>
                <w:rFonts w:ascii="Arial" w:hAnsi="Arial" w:cs="Arial"/>
                <w:b/>
                <w:sz w:val="20"/>
                <w:szCs w:val="20"/>
              </w:rPr>
              <w:t xml:space="preserve"> Göreve Başlama </w:t>
            </w:r>
            <w:r w:rsidR="00794DC4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794DC4" w:rsidRPr="00BD6AE3">
              <w:rPr>
                <w:rFonts w:ascii="Arial" w:hAnsi="Arial" w:cs="Arial"/>
                <w:b/>
                <w:sz w:val="20"/>
                <w:szCs w:val="20"/>
              </w:rPr>
              <w:t>arihi</w:t>
            </w:r>
          </w:p>
        </w:tc>
        <w:tc>
          <w:tcPr>
            <w:tcW w:w="6005" w:type="dxa"/>
            <w:gridSpan w:val="5"/>
          </w:tcPr>
          <w:p w14:paraId="62427B1F" w14:textId="77777777" w:rsidR="00794DC4" w:rsidRPr="007D310C" w:rsidRDefault="00621041" w:rsidP="00621041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794DC4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794DC4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993</w:t>
            </w:r>
          </w:p>
        </w:tc>
      </w:tr>
      <w:tr w:rsidR="00794DC4" w:rsidRPr="00BD6AE3" w14:paraId="12BD543B" w14:textId="77777777" w:rsidTr="00512B2A">
        <w:tc>
          <w:tcPr>
            <w:tcW w:w="3823" w:type="dxa"/>
            <w:gridSpan w:val="3"/>
          </w:tcPr>
          <w:p w14:paraId="0DD398BE" w14:textId="77777777" w:rsidR="00794DC4" w:rsidRPr="00BD6AE3" w:rsidRDefault="00794DC4" w:rsidP="002F7364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Bildiği Bilgisayar Programları</w:t>
            </w:r>
          </w:p>
        </w:tc>
        <w:tc>
          <w:tcPr>
            <w:tcW w:w="6005" w:type="dxa"/>
            <w:gridSpan w:val="5"/>
          </w:tcPr>
          <w:p w14:paraId="09977703" w14:textId="77777777" w:rsidR="00794DC4" w:rsidRPr="007D310C" w:rsidRDefault="004832F2" w:rsidP="002F736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94DC4" w:rsidRPr="00BD6AE3" w14:paraId="138CA758" w14:textId="77777777" w:rsidTr="00512B2A">
        <w:tc>
          <w:tcPr>
            <w:tcW w:w="3823" w:type="dxa"/>
            <w:gridSpan w:val="3"/>
          </w:tcPr>
          <w:p w14:paraId="0455205F" w14:textId="77777777" w:rsidR="00794DC4" w:rsidRPr="00BD6AE3" w:rsidRDefault="00794DC4" w:rsidP="002F7364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ğitim Deneyimi</w:t>
            </w:r>
          </w:p>
        </w:tc>
        <w:tc>
          <w:tcPr>
            <w:tcW w:w="6005" w:type="dxa"/>
            <w:gridSpan w:val="5"/>
          </w:tcPr>
          <w:p w14:paraId="50C7942F" w14:textId="77777777" w:rsidR="00794DC4" w:rsidRPr="007D310C" w:rsidRDefault="004832F2" w:rsidP="002F736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794DC4">
              <w:rPr>
                <w:rFonts w:ascii="Arial" w:hAnsi="Arial" w:cs="Arial"/>
                <w:sz w:val="20"/>
                <w:szCs w:val="20"/>
              </w:rPr>
              <w:t xml:space="preserve"> yıl</w:t>
            </w:r>
          </w:p>
        </w:tc>
      </w:tr>
      <w:tr w:rsidR="00794DC4" w:rsidRPr="00BD6AE3" w14:paraId="077EC3EB" w14:textId="77777777" w:rsidTr="00512B2A">
        <w:tc>
          <w:tcPr>
            <w:tcW w:w="3823" w:type="dxa"/>
            <w:gridSpan w:val="3"/>
          </w:tcPr>
          <w:p w14:paraId="15FC8D66" w14:textId="77777777" w:rsidR="00794DC4" w:rsidRDefault="00794DC4" w:rsidP="002F7364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Bildiği Yabancı Dil veya Diller</w:t>
            </w:r>
          </w:p>
        </w:tc>
        <w:tc>
          <w:tcPr>
            <w:tcW w:w="6005" w:type="dxa"/>
            <w:gridSpan w:val="5"/>
          </w:tcPr>
          <w:p w14:paraId="14C93EE6" w14:textId="77777777" w:rsidR="00794DC4" w:rsidRDefault="00794DC4" w:rsidP="00F62B4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ngilizce</w:t>
            </w:r>
            <w:r w:rsidR="004832F2">
              <w:rPr>
                <w:rFonts w:ascii="Arial" w:hAnsi="Arial" w:cs="Arial"/>
                <w:sz w:val="20"/>
                <w:szCs w:val="20"/>
              </w:rPr>
              <w:t>, Rusça</w:t>
            </w:r>
          </w:p>
        </w:tc>
      </w:tr>
      <w:tr w:rsidR="00663EC1" w:rsidRPr="00BD6AE3" w14:paraId="0B48B09B" w14:textId="77777777" w:rsidTr="002F7364">
        <w:tc>
          <w:tcPr>
            <w:tcW w:w="9828" w:type="dxa"/>
            <w:gridSpan w:val="8"/>
          </w:tcPr>
          <w:p w14:paraId="252EB0FD" w14:textId="77777777" w:rsidR="00663EC1" w:rsidRDefault="00663EC1" w:rsidP="002F736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04D" w:rsidRPr="00BD6AE3" w14:paraId="23510F38" w14:textId="77777777" w:rsidTr="002F7364">
        <w:tc>
          <w:tcPr>
            <w:tcW w:w="9828" w:type="dxa"/>
            <w:gridSpan w:val="8"/>
          </w:tcPr>
          <w:p w14:paraId="7EABE3DA" w14:textId="77777777" w:rsidR="0035204D" w:rsidRPr="00872A2A" w:rsidRDefault="0035204D" w:rsidP="0035204D">
            <w:pPr>
              <w:spacing w:after="80"/>
              <w:rPr>
                <w:rFonts w:ascii="Arial" w:hAnsi="Arial" w:cs="Arial"/>
                <w:caps/>
                <w:sz w:val="20"/>
                <w:szCs w:val="20"/>
              </w:rPr>
            </w:pPr>
            <w:r w:rsidRPr="00872A2A">
              <w:rPr>
                <w:rFonts w:ascii="Arial" w:hAnsi="Arial" w:cs="Arial"/>
                <w:b/>
                <w:caps/>
                <w:sz w:val="22"/>
                <w:szCs w:val="22"/>
              </w:rPr>
              <w:t>II. Eğitim Bilgileri</w:t>
            </w:r>
          </w:p>
        </w:tc>
      </w:tr>
      <w:tr w:rsidR="00C14CE1" w:rsidRPr="00BD6AE3" w14:paraId="0CA31F75" w14:textId="77777777" w:rsidTr="00EE560D">
        <w:tc>
          <w:tcPr>
            <w:tcW w:w="1809" w:type="dxa"/>
          </w:tcPr>
          <w:p w14:paraId="77C195E8" w14:textId="77777777" w:rsidR="00C14CE1" w:rsidRPr="00BD6AE3" w:rsidRDefault="00C14CE1" w:rsidP="002F7364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Orta Okul</w:t>
            </w:r>
          </w:p>
        </w:tc>
        <w:tc>
          <w:tcPr>
            <w:tcW w:w="6237" w:type="dxa"/>
            <w:gridSpan w:val="6"/>
          </w:tcPr>
          <w:p w14:paraId="58A0D8D2" w14:textId="77777777" w:rsidR="00C14CE1" w:rsidRPr="003C1EB1" w:rsidRDefault="004832F2" w:rsidP="003C1EB1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ğva</w:t>
            </w:r>
            <w:r w:rsidR="00EE560D">
              <w:rPr>
                <w:rFonts w:ascii="Arial" w:hAnsi="Arial" w:cs="Arial"/>
                <w:sz w:val="20"/>
                <w:szCs w:val="20"/>
              </w:rPr>
              <w:t xml:space="preserve"> Ortaokulu</w:t>
            </w:r>
            <w:r>
              <w:rPr>
                <w:rFonts w:ascii="Arial" w:hAnsi="Arial" w:cs="Arial"/>
                <w:sz w:val="20"/>
                <w:szCs w:val="20"/>
              </w:rPr>
              <w:t>, Şile, İstanbul</w:t>
            </w:r>
          </w:p>
        </w:tc>
        <w:tc>
          <w:tcPr>
            <w:tcW w:w="1782" w:type="dxa"/>
          </w:tcPr>
          <w:p w14:paraId="2DAACDBA" w14:textId="035491B5" w:rsidR="00C14CE1" w:rsidRPr="003C1EB1" w:rsidRDefault="004832F2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9F126F">
              <w:rPr>
                <w:rFonts w:ascii="Arial" w:hAnsi="Arial" w:cs="Arial"/>
                <w:sz w:val="20"/>
                <w:szCs w:val="20"/>
              </w:rPr>
              <w:t>80</w:t>
            </w:r>
            <w:r w:rsidR="00EE560D">
              <w:rPr>
                <w:rFonts w:ascii="Arial" w:hAnsi="Arial" w:cs="Arial"/>
                <w:sz w:val="20"/>
                <w:szCs w:val="20"/>
              </w:rPr>
              <w:t>-19</w:t>
            </w:r>
            <w:r w:rsidR="009F126F">
              <w:rPr>
                <w:rFonts w:ascii="Arial" w:hAnsi="Arial" w:cs="Arial"/>
                <w:sz w:val="20"/>
                <w:szCs w:val="20"/>
              </w:rPr>
              <w:t>83</w:t>
            </w:r>
          </w:p>
        </w:tc>
      </w:tr>
      <w:tr w:rsidR="00C14CE1" w:rsidRPr="00BD6AE3" w14:paraId="6783DD23" w14:textId="77777777" w:rsidTr="00EE560D">
        <w:tc>
          <w:tcPr>
            <w:tcW w:w="1809" w:type="dxa"/>
          </w:tcPr>
          <w:p w14:paraId="68FA7889" w14:textId="77777777" w:rsidR="00C14CE1" w:rsidRPr="00BD6AE3" w:rsidRDefault="00C14CE1" w:rsidP="002F7364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Lise</w:t>
            </w:r>
          </w:p>
        </w:tc>
        <w:tc>
          <w:tcPr>
            <w:tcW w:w="6237" w:type="dxa"/>
            <w:gridSpan w:val="6"/>
          </w:tcPr>
          <w:p w14:paraId="6BEEFFFA" w14:textId="77777777" w:rsidR="00C14CE1" w:rsidRPr="003C1EB1" w:rsidRDefault="004832F2" w:rsidP="004832F2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sküdar Kız</w:t>
            </w:r>
            <w:r w:rsidR="00EE560D">
              <w:rPr>
                <w:rFonts w:ascii="Arial" w:hAnsi="Arial" w:cs="Arial"/>
                <w:sz w:val="20"/>
                <w:szCs w:val="20"/>
              </w:rPr>
              <w:t xml:space="preserve"> Lisesi</w:t>
            </w:r>
            <w:r>
              <w:rPr>
                <w:rFonts w:ascii="Arial" w:hAnsi="Arial" w:cs="Arial"/>
                <w:sz w:val="20"/>
                <w:szCs w:val="20"/>
              </w:rPr>
              <w:t>, Üsküdar, İstanbul</w:t>
            </w:r>
          </w:p>
        </w:tc>
        <w:tc>
          <w:tcPr>
            <w:tcW w:w="1782" w:type="dxa"/>
          </w:tcPr>
          <w:p w14:paraId="4ADEFC5A" w14:textId="77777777" w:rsidR="00C14CE1" w:rsidRPr="003C1EB1" w:rsidRDefault="00EE560D" w:rsidP="004832F2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4832F2">
              <w:rPr>
                <w:rFonts w:ascii="Arial" w:hAnsi="Arial" w:cs="Arial"/>
                <w:sz w:val="20"/>
                <w:szCs w:val="20"/>
              </w:rPr>
              <w:t>83</w:t>
            </w:r>
            <w:r>
              <w:rPr>
                <w:rFonts w:ascii="Arial" w:hAnsi="Arial" w:cs="Arial"/>
                <w:sz w:val="20"/>
                <w:szCs w:val="20"/>
              </w:rPr>
              <w:t>-19</w:t>
            </w:r>
            <w:r w:rsidR="004832F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C14CE1" w:rsidRPr="00BD6AE3" w14:paraId="4388CCFA" w14:textId="77777777" w:rsidTr="00EE560D">
        <w:tc>
          <w:tcPr>
            <w:tcW w:w="1809" w:type="dxa"/>
          </w:tcPr>
          <w:p w14:paraId="48C77CC1" w14:textId="77777777" w:rsidR="00C14CE1" w:rsidRPr="00BD6AE3" w:rsidRDefault="00C14CE1" w:rsidP="002F7364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Üniversite</w:t>
            </w:r>
          </w:p>
        </w:tc>
        <w:tc>
          <w:tcPr>
            <w:tcW w:w="6237" w:type="dxa"/>
            <w:gridSpan w:val="6"/>
          </w:tcPr>
          <w:p w14:paraId="2809C750" w14:textId="77777777" w:rsidR="00C14CE1" w:rsidRPr="003C1EB1" w:rsidRDefault="004832F2" w:rsidP="00797FB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mara</w:t>
            </w:r>
            <w:r w:rsidR="00EE5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7FBC">
              <w:rPr>
                <w:rFonts w:ascii="Arial" w:hAnsi="Arial" w:cs="Arial"/>
                <w:sz w:val="20"/>
                <w:szCs w:val="20"/>
              </w:rPr>
              <w:t>Üniversitesi</w:t>
            </w:r>
          </w:p>
        </w:tc>
        <w:tc>
          <w:tcPr>
            <w:tcW w:w="1782" w:type="dxa"/>
          </w:tcPr>
          <w:p w14:paraId="1A3021AE" w14:textId="77777777" w:rsidR="00C14CE1" w:rsidRPr="003C1EB1" w:rsidRDefault="004832F2" w:rsidP="004832F2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8</w:t>
            </w:r>
            <w:r w:rsidR="00EE560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992</w:t>
            </w:r>
          </w:p>
        </w:tc>
      </w:tr>
      <w:tr w:rsidR="00C14CE1" w:rsidRPr="00BD6AE3" w14:paraId="4DA31303" w14:textId="77777777" w:rsidTr="00EE560D">
        <w:tc>
          <w:tcPr>
            <w:tcW w:w="1809" w:type="dxa"/>
          </w:tcPr>
          <w:p w14:paraId="722C7892" w14:textId="77777777" w:rsidR="00C14CE1" w:rsidRPr="00BD6AE3" w:rsidRDefault="00C14CE1" w:rsidP="002F7364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Yüksek Lisans</w:t>
            </w:r>
          </w:p>
        </w:tc>
        <w:tc>
          <w:tcPr>
            <w:tcW w:w="6237" w:type="dxa"/>
            <w:gridSpan w:val="6"/>
          </w:tcPr>
          <w:p w14:paraId="2F1A6C81" w14:textId="6280E76B" w:rsidR="00C14CE1" w:rsidRPr="003C1EB1" w:rsidRDefault="00BD365C" w:rsidP="003C1EB1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mara Üniversitesi </w:t>
            </w:r>
            <w:r w:rsidR="00EE560D">
              <w:rPr>
                <w:rFonts w:ascii="Arial" w:hAnsi="Arial" w:cs="Arial"/>
                <w:sz w:val="20"/>
                <w:szCs w:val="20"/>
              </w:rPr>
              <w:t>Türkiyat Araştırmaları Enstitüsü</w:t>
            </w:r>
          </w:p>
        </w:tc>
        <w:tc>
          <w:tcPr>
            <w:tcW w:w="1782" w:type="dxa"/>
          </w:tcPr>
          <w:p w14:paraId="23C16742" w14:textId="77777777" w:rsidR="00C14CE1" w:rsidRPr="003C1EB1" w:rsidRDefault="004832F2" w:rsidP="004832F2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2</w:t>
            </w:r>
            <w:r w:rsidR="00EE560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995</w:t>
            </w:r>
          </w:p>
        </w:tc>
      </w:tr>
      <w:tr w:rsidR="00C14CE1" w:rsidRPr="00BD6AE3" w14:paraId="39BFE806" w14:textId="77777777" w:rsidTr="00EE560D">
        <w:tc>
          <w:tcPr>
            <w:tcW w:w="1809" w:type="dxa"/>
          </w:tcPr>
          <w:p w14:paraId="041D313C" w14:textId="77777777" w:rsidR="00C14CE1" w:rsidRPr="00BD6AE3" w:rsidRDefault="00C14CE1" w:rsidP="002F7364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Doktora</w:t>
            </w:r>
          </w:p>
        </w:tc>
        <w:tc>
          <w:tcPr>
            <w:tcW w:w="6237" w:type="dxa"/>
            <w:gridSpan w:val="6"/>
          </w:tcPr>
          <w:p w14:paraId="6EF687C9" w14:textId="063AE9BD" w:rsidR="00C14CE1" w:rsidRPr="003C1EB1" w:rsidRDefault="004832F2" w:rsidP="00923950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Petersburg Üniversitesi Doğu (Şarkiyat) Fakültesi</w:t>
            </w:r>
            <w:r w:rsidR="00BD365C">
              <w:rPr>
                <w:rFonts w:ascii="Arial" w:hAnsi="Arial" w:cs="Arial"/>
                <w:sz w:val="20"/>
                <w:szCs w:val="20"/>
              </w:rPr>
              <w:t>, Rusya</w:t>
            </w:r>
          </w:p>
        </w:tc>
        <w:tc>
          <w:tcPr>
            <w:tcW w:w="1782" w:type="dxa"/>
          </w:tcPr>
          <w:p w14:paraId="02C424AE" w14:textId="77777777" w:rsidR="00C14CE1" w:rsidRPr="003C1EB1" w:rsidRDefault="004832F2" w:rsidP="004832F2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7</w:t>
            </w:r>
            <w:r w:rsidR="00923950">
              <w:rPr>
                <w:rFonts w:ascii="Arial" w:hAnsi="Arial" w:cs="Arial"/>
                <w:sz w:val="20"/>
                <w:szCs w:val="20"/>
              </w:rPr>
              <w:t>-2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239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5204D" w:rsidRPr="00BD6AE3" w14:paraId="1830E89B" w14:textId="77777777" w:rsidTr="002F7364">
        <w:tc>
          <w:tcPr>
            <w:tcW w:w="9828" w:type="dxa"/>
            <w:gridSpan w:val="8"/>
          </w:tcPr>
          <w:p w14:paraId="12350C98" w14:textId="77777777" w:rsidR="0035204D" w:rsidRDefault="0035204D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04D" w:rsidRPr="00BD6AE3" w14:paraId="7F39647F" w14:textId="77777777" w:rsidTr="002F7364">
        <w:tc>
          <w:tcPr>
            <w:tcW w:w="9828" w:type="dxa"/>
            <w:gridSpan w:val="8"/>
          </w:tcPr>
          <w:p w14:paraId="27583D6E" w14:textId="77777777" w:rsidR="0035204D" w:rsidRPr="00872A2A" w:rsidRDefault="0035204D" w:rsidP="0035204D">
            <w:pPr>
              <w:spacing w:after="8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72A2A">
              <w:rPr>
                <w:rFonts w:ascii="Arial" w:hAnsi="Arial" w:cs="Arial"/>
                <w:b/>
                <w:caps/>
                <w:sz w:val="20"/>
                <w:szCs w:val="20"/>
              </w:rPr>
              <w:t>III. İş Tecrübesi Bilgileri</w:t>
            </w:r>
          </w:p>
        </w:tc>
      </w:tr>
      <w:tr w:rsidR="0035204D" w:rsidRPr="00BD6AE3" w14:paraId="42BC48D4" w14:textId="77777777" w:rsidTr="002F7364">
        <w:tc>
          <w:tcPr>
            <w:tcW w:w="8046" w:type="dxa"/>
            <w:gridSpan w:val="7"/>
          </w:tcPr>
          <w:p w14:paraId="57D15D89" w14:textId="027266DA" w:rsidR="0035204D" w:rsidRPr="00C76D05" w:rsidRDefault="00C76D05" w:rsidP="00C76D05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D05">
              <w:rPr>
                <w:rFonts w:ascii="Arial" w:hAnsi="Arial"/>
                <w:sz w:val="20"/>
                <w:szCs w:val="20"/>
              </w:rPr>
              <w:t>Marmara Üniversitesi Türkiyat Araştırmaları Enstitüsü (Araştırma Görevlisi)</w:t>
            </w:r>
          </w:p>
          <w:p w14:paraId="15FE4549" w14:textId="7D4BF9FD" w:rsidR="0035204D" w:rsidRPr="00C76D05" w:rsidRDefault="00C76D05" w:rsidP="00C76D05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D05">
              <w:rPr>
                <w:rFonts w:ascii="Arial" w:hAnsi="Arial"/>
                <w:sz w:val="20"/>
                <w:szCs w:val="20"/>
              </w:rPr>
              <w:t xml:space="preserve">Bişkek </w:t>
            </w:r>
            <w:proofErr w:type="spellStart"/>
            <w:r w:rsidRPr="00C76D05">
              <w:rPr>
                <w:rFonts w:ascii="Arial" w:hAnsi="Arial"/>
                <w:sz w:val="20"/>
                <w:szCs w:val="20"/>
              </w:rPr>
              <w:t>gumanitardık</w:t>
            </w:r>
            <w:proofErr w:type="spellEnd"/>
            <w:r w:rsidRPr="00C76D05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C76D05">
              <w:rPr>
                <w:rFonts w:ascii="Arial" w:hAnsi="Arial"/>
                <w:sz w:val="20"/>
                <w:szCs w:val="20"/>
              </w:rPr>
              <w:t>universiteti</w:t>
            </w:r>
            <w:proofErr w:type="spellEnd"/>
            <w:r w:rsidRPr="00C76D05">
              <w:rPr>
                <w:rFonts w:ascii="Arial" w:hAnsi="Arial"/>
                <w:sz w:val="20"/>
                <w:szCs w:val="20"/>
              </w:rPr>
              <w:t xml:space="preserve"> Kırgız </w:t>
            </w:r>
            <w:proofErr w:type="spellStart"/>
            <w:r w:rsidRPr="00C76D05">
              <w:rPr>
                <w:rFonts w:ascii="Arial" w:hAnsi="Arial"/>
                <w:sz w:val="20"/>
                <w:szCs w:val="20"/>
              </w:rPr>
              <w:t>filologiyası</w:t>
            </w:r>
            <w:proofErr w:type="spellEnd"/>
            <w:r w:rsidRPr="00C76D05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C76D05">
              <w:rPr>
                <w:rFonts w:ascii="Arial" w:hAnsi="Arial"/>
                <w:sz w:val="20"/>
                <w:szCs w:val="20"/>
              </w:rPr>
              <w:t>fakul'teti</w:t>
            </w:r>
            <w:proofErr w:type="spellEnd"/>
            <w:r w:rsidRPr="00C76D05">
              <w:rPr>
                <w:rFonts w:ascii="Arial" w:hAnsi="Arial"/>
                <w:sz w:val="20"/>
                <w:szCs w:val="20"/>
              </w:rPr>
              <w:t xml:space="preserve"> [Bişkek İnsani Bilimler Üniversitesi Kırgız Filolojisi Fakültesi</w:t>
            </w:r>
            <w:r w:rsidR="009409D2">
              <w:rPr>
                <w:rFonts w:ascii="Arial" w:hAnsi="Arial"/>
                <w:sz w:val="20"/>
                <w:szCs w:val="20"/>
              </w:rPr>
              <w:t>, Kırgızistan</w:t>
            </w:r>
            <w:r w:rsidRPr="00C76D05">
              <w:rPr>
                <w:rFonts w:ascii="Arial" w:hAnsi="Arial"/>
                <w:sz w:val="20"/>
                <w:szCs w:val="20"/>
              </w:rPr>
              <w:t>] (Misafir Öğretim Görevlisi)</w:t>
            </w:r>
          </w:p>
          <w:p w14:paraId="56B4C64D" w14:textId="66C26302" w:rsidR="0035204D" w:rsidRPr="00C76D05" w:rsidRDefault="00C76D05" w:rsidP="00C76D05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D05">
              <w:rPr>
                <w:rFonts w:ascii="Arial" w:hAnsi="Arial"/>
                <w:sz w:val="20"/>
                <w:szCs w:val="20"/>
              </w:rPr>
              <w:t>Kafedra</w:t>
            </w:r>
            <w:proofErr w:type="spellEnd"/>
            <w:r w:rsidRPr="00C76D05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C76D05">
              <w:rPr>
                <w:rFonts w:ascii="Arial" w:hAnsi="Arial"/>
                <w:sz w:val="20"/>
                <w:szCs w:val="20"/>
              </w:rPr>
              <w:t>tyurkskoy</w:t>
            </w:r>
            <w:proofErr w:type="spellEnd"/>
            <w:r w:rsidRPr="00C76D05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C76D05">
              <w:rPr>
                <w:rFonts w:ascii="Arial" w:hAnsi="Arial"/>
                <w:sz w:val="20"/>
                <w:szCs w:val="20"/>
              </w:rPr>
              <w:t>filologii</w:t>
            </w:r>
            <w:proofErr w:type="spellEnd"/>
            <w:r w:rsidRPr="00C76D05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C76D05">
              <w:rPr>
                <w:rFonts w:ascii="Arial" w:hAnsi="Arial"/>
                <w:sz w:val="20"/>
                <w:szCs w:val="20"/>
              </w:rPr>
              <w:t>Vostoçnogo</w:t>
            </w:r>
            <w:proofErr w:type="spellEnd"/>
            <w:r w:rsidRPr="00C76D05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C76D05">
              <w:rPr>
                <w:rFonts w:ascii="Arial" w:hAnsi="Arial"/>
                <w:sz w:val="20"/>
                <w:szCs w:val="20"/>
              </w:rPr>
              <w:t>fakul'teta</w:t>
            </w:r>
            <w:proofErr w:type="spellEnd"/>
            <w:r w:rsidRPr="00C76D05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C76D05">
              <w:rPr>
                <w:rFonts w:ascii="Arial" w:hAnsi="Arial"/>
                <w:sz w:val="20"/>
                <w:szCs w:val="20"/>
              </w:rPr>
              <w:t>Sankt-Peterburgskogo</w:t>
            </w:r>
            <w:proofErr w:type="spellEnd"/>
            <w:r w:rsidRPr="00C76D05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C76D05">
              <w:rPr>
                <w:rFonts w:ascii="Arial" w:hAnsi="Arial"/>
                <w:sz w:val="20"/>
                <w:szCs w:val="20"/>
              </w:rPr>
              <w:t>gosudarstvennogo</w:t>
            </w:r>
            <w:proofErr w:type="spellEnd"/>
            <w:r w:rsidRPr="00C76D05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C76D05">
              <w:rPr>
                <w:rFonts w:ascii="Arial" w:hAnsi="Arial"/>
                <w:sz w:val="20"/>
                <w:szCs w:val="20"/>
              </w:rPr>
              <w:t>universiteta</w:t>
            </w:r>
            <w:proofErr w:type="spellEnd"/>
            <w:r w:rsidRPr="00C76D05">
              <w:rPr>
                <w:rFonts w:ascii="Arial" w:hAnsi="Arial"/>
                <w:sz w:val="20"/>
                <w:szCs w:val="20"/>
              </w:rPr>
              <w:t xml:space="preserve"> [St. Petersburg Devlet Üniversitesi Doğu Fakültesi Türk Filolojisi Bölümü</w:t>
            </w:r>
            <w:r w:rsidR="009409D2">
              <w:rPr>
                <w:rFonts w:ascii="Arial" w:hAnsi="Arial"/>
                <w:sz w:val="20"/>
                <w:szCs w:val="20"/>
              </w:rPr>
              <w:t>, Rusya</w:t>
            </w:r>
            <w:r w:rsidRPr="00C76D05">
              <w:rPr>
                <w:rFonts w:ascii="Arial" w:hAnsi="Arial"/>
                <w:sz w:val="20"/>
                <w:szCs w:val="20"/>
              </w:rPr>
              <w:t>]</w:t>
            </w:r>
            <w:r w:rsidR="0035204D" w:rsidRPr="00C76D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76D05">
              <w:rPr>
                <w:rFonts w:ascii="Arial" w:hAnsi="Arial" w:cs="Arial"/>
                <w:sz w:val="20"/>
                <w:szCs w:val="20"/>
              </w:rPr>
              <w:t>Misafir Öğretim Görevlisi</w:t>
            </w:r>
            <w:r w:rsidR="0035204D" w:rsidRPr="00C76D0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B300EA0" w14:textId="77777777" w:rsidR="0035204D" w:rsidRDefault="00C76D05" w:rsidP="00C76D05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D05">
              <w:rPr>
                <w:rFonts w:ascii="Arial" w:hAnsi="Arial"/>
                <w:sz w:val="20"/>
                <w:szCs w:val="20"/>
              </w:rPr>
              <w:t>St. Petersburg Devlet Üniversitesi Doğu Fakültesi Türk Filolojisi Bölümü</w:t>
            </w:r>
            <w:r w:rsidRPr="00C76D05">
              <w:rPr>
                <w:rFonts w:ascii="Arial" w:hAnsi="Arial" w:cs="Arial"/>
                <w:sz w:val="20"/>
                <w:szCs w:val="20"/>
              </w:rPr>
              <w:t xml:space="preserve"> (Öğretim Görevlis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19F69FD" w14:textId="51C55D39" w:rsidR="00C76D05" w:rsidRDefault="00C76D05" w:rsidP="00C76D05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rmara Üniversitesi Türkiyat Araştırmaları Enstitüsü Türk Dili ve Edebiyatı Anabilim Dalı</w:t>
            </w:r>
            <w:r w:rsidRPr="00C76D05">
              <w:rPr>
                <w:rFonts w:ascii="Arial" w:hAnsi="Arial" w:cs="Arial"/>
                <w:sz w:val="20"/>
                <w:szCs w:val="20"/>
              </w:rPr>
              <w:t xml:space="preserve"> (Öğretim </w:t>
            </w:r>
            <w:r>
              <w:rPr>
                <w:rFonts w:ascii="Arial" w:hAnsi="Arial" w:cs="Arial"/>
                <w:sz w:val="20"/>
                <w:szCs w:val="20"/>
              </w:rPr>
              <w:t>Üyesi, Yardımcı Doçent)</w:t>
            </w:r>
          </w:p>
          <w:p w14:paraId="112A5B83" w14:textId="3945D804" w:rsidR="00C76D05" w:rsidRDefault="00C76D05" w:rsidP="00C76D05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armara Üniversitesi Türkiyat Araştırmaları Enstitüsü Türk Dili ve Edebiyatı Anabilim </w:t>
            </w:r>
            <w:r>
              <w:rPr>
                <w:rFonts w:ascii="Arial" w:hAnsi="Arial"/>
                <w:sz w:val="20"/>
                <w:szCs w:val="20"/>
              </w:rPr>
              <w:lastRenderedPageBreak/>
              <w:t>Dalı</w:t>
            </w:r>
            <w:r w:rsidRPr="00C76D05">
              <w:rPr>
                <w:rFonts w:ascii="Arial" w:hAnsi="Arial" w:cs="Arial"/>
                <w:sz w:val="20"/>
                <w:szCs w:val="20"/>
              </w:rPr>
              <w:t xml:space="preserve"> (Öğretim </w:t>
            </w:r>
            <w:r>
              <w:rPr>
                <w:rFonts w:ascii="Arial" w:hAnsi="Arial" w:cs="Arial"/>
                <w:sz w:val="20"/>
                <w:szCs w:val="20"/>
              </w:rPr>
              <w:t>Üyesi, Doçent)</w:t>
            </w:r>
          </w:p>
          <w:p w14:paraId="295E0AD0" w14:textId="5640D82B" w:rsidR="00C76D05" w:rsidRDefault="00D15F43" w:rsidP="00C76D05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şık Üniversitesi Yabancı Diller Okulu (Yarı Zamanlı Öğretim Üyesi)</w:t>
            </w:r>
          </w:p>
          <w:p w14:paraId="76DAF897" w14:textId="444B787B" w:rsidR="00D15F43" w:rsidRDefault="00D15F43" w:rsidP="00C76D05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stanbul Şehir Üniversitesi İnsan ve Toplum Bilimleri Fakültesi Türk Dili ve Edebiyatı Bölümü (Yarı Zamanlı Öğretim Üyesi)</w:t>
            </w:r>
          </w:p>
          <w:p w14:paraId="70286E6F" w14:textId="724B6645" w:rsidR="00C76D05" w:rsidRPr="00C76D05" w:rsidRDefault="00C76D05" w:rsidP="00C76D0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</w:tcPr>
          <w:p w14:paraId="5A2178D5" w14:textId="51D82C1A" w:rsidR="0035204D" w:rsidRDefault="00C76D05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93</w:t>
            </w:r>
            <w:r w:rsidR="0035204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999</w:t>
            </w:r>
          </w:p>
          <w:p w14:paraId="51255B6B" w14:textId="1D1C616B" w:rsidR="0035204D" w:rsidRDefault="00C76D05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3-1994</w:t>
            </w:r>
          </w:p>
          <w:p w14:paraId="3B3378E8" w14:textId="77777777" w:rsidR="0035204D" w:rsidRDefault="0035204D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ABB656" w14:textId="77777777" w:rsidR="00C76D05" w:rsidRDefault="00C76D05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7-1998</w:t>
            </w:r>
          </w:p>
          <w:p w14:paraId="557EB8EA" w14:textId="77777777" w:rsidR="00C76D05" w:rsidRDefault="00C76D05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88C145" w14:textId="0E6B7339" w:rsidR="00C76D05" w:rsidRDefault="00C76D05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9-2004</w:t>
            </w:r>
          </w:p>
          <w:p w14:paraId="3AFA19B6" w14:textId="77777777" w:rsidR="00C76D05" w:rsidRDefault="00C76D05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7CDF01" w14:textId="77777777" w:rsidR="00C76D05" w:rsidRDefault="00C76D05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-2016</w:t>
            </w:r>
          </w:p>
          <w:p w14:paraId="1C840321" w14:textId="77777777" w:rsidR="00C76D05" w:rsidRDefault="00C76D05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B1CFC0" w14:textId="77777777" w:rsidR="00C76D05" w:rsidRDefault="00C76D05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16-Devam</w:t>
            </w:r>
          </w:p>
          <w:p w14:paraId="1E59D343" w14:textId="77777777" w:rsidR="00D15F43" w:rsidRDefault="00D15F43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-2018</w:t>
            </w:r>
          </w:p>
          <w:p w14:paraId="702B2877" w14:textId="770A7D3D" w:rsidR="00D15F43" w:rsidRDefault="00D15F43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-Devam</w:t>
            </w:r>
          </w:p>
        </w:tc>
      </w:tr>
      <w:tr w:rsidR="0035204D" w:rsidRPr="00BD6AE3" w14:paraId="37E21C18" w14:textId="77777777" w:rsidTr="002F7364">
        <w:tc>
          <w:tcPr>
            <w:tcW w:w="9828" w:type="dxa"/>
            <w:gridSpan w:val="8"/>
          </w:tcPr>
          <w:p w14:paraId="4C42C08F" w14:textId="77777777" w:rsidR="0035204D" w:rsidRDefault="0035204D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A2A" w:rsidRPr="00BD6AE3" w14:paraId="144CE4D9" w14:textId="77777777" w:rsidTr="002F7364">
        <w:tc>
          <w:tcPr>
            <w:tcW w:w="9828" w:type="dxa"/>
            <w:gridSpan w:val="8"/>
          </w:tcPr>
          <w:p w14:paraId="785C9F01" w14:textId="77777777" w:rsidR="00872A2A" w:rsidRDefault="00872A2A" w:rsidP="00872A2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872A2A">
              <w:rPr>
                <w:rFonts w:ascii="Arial" w:hAnsi="Arial" w:cs="Arial"/>
                <w:b/>
                <w:caps/>
                <w:sz w:val="20"/>
                <w:szCs w:val="20"/>
              </w:rPr>
              <w:t>IV. Sertifikaları (Varsa) Bilgileri</w:t>
            </w:r>
          </w:p>
        </w:tc>
      </w:tr>
      <w:tr w:rsidR="00872A2A" w:rsidRPr="00BD6AE3" w14:paraId="5B08735A" w14:textId="77777777" w:rsidTr="002F7364">
        <w:tc>
          <w:tcPr>
            <w:tcW w:w="8046" w:type="dxa"/>
            <w:gridSpan w:val="7"/>
          </w:tcPr>
          <w:p w14:paraId="647A3523" w14:textId="729D05D3" w:rsidR="00872A2A" w:rsidRPr="003C1EB1" w:rsidRDefault="009409D2" w:rsidP="00EE560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82" w:type="dxa"/>
          </w:tcPr>
          <w:p w14:paraId="3F555DAD" w14:textId="77777777" w:rsidR="0077162C" w:rsidRDefault="0077162C" w:rsidP="002F736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48F78725" w14:textId="0CF5739B" w:rsidR="00872A2A" w:rsidRPr="002F242D" w:rsidRDefault="00872A2A" w:rsidP="002F7364">
            <w:pPr>
              <w:spacing w:after="80"/>
              <w:rPr>
                <w:rFonts w:ascii="Arial" w:hAnsi="Arial" w:cs="Arial"/>
              </w:rPr>
            </w:pPr>
          </w:p>
        </w:tc>
      </w:tr>
      <w:tr w:rsidR="00663EC1" w:rsidRPr="00BD6AE3" w14:paraId="6158D2EC" w14:textId="77777777" w:rsidTr="002F7364">
        <w:tc>
          <w:tcPr>
            <w:tcW w:w="9828" w:type="dxa"/>
            <w:gridSpan w:val="8"/>
          </w:tcPr>
          <w:p w14:paraId="6E3E2686" w14:textId="77777777" w:rsidR="00663EC1" w:rsidRPr="002F242D" w:rsidRDefault="00663EC1" w:rsidP="002F7364">
            <w:pPr>
              <w:spacing w:after="80"/>
              <w:rPr>
                <w:rFonts w:ascii="Arial" w:hAnsi="Arial" w:cs="Arial"/>
              </w:rPr>
            </w:pPr>
          </w:p>
        </w:tc>
      </w:tr>
      <w:tr w:rsidR="000B3143" w:rsidRPr="00BD6AE3" w14:paraId="542D2F59" w14:textId="77777777" w:rsidTr="002F7364">
        <w:tc>
          <w:tcPr>
            <w:tcW w:w="9828" w:type="dxa"/>
            <w:gridSpan w:val="8"/>
          </w:tcPr>
          <w:p w14:paraId="27A08579" w14:textId="77777777" w:rsidR="000B3143" w:rsidRPr="000B3143" w:rsidRDefault="000B3143" w:rsidP="000B3143">
            <w:pPr>
              <w:spacing w:after="8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0B3143">
              <w:rPr>
                <w:rFonts w:ascii="Arial" w:hAnsi="Arial" w:cs="Arial"/>
                <w:b/>
                <w:caps/>
                <w:sz w:val="22"/>
                <w:szCs w:val="22"/>
              </w:rPr>
              <w:t>V. İletişim Bilgileri</w:t>
            </w:r>
          </w:p>
        </w:tc>
      </w:tr>
      <w:tr w:rsidR="00C14CE1" w:rsidRPr="00BD6AE3" w14:paraId="695D27A1" w14:textId="77777777" w:rsidTr="002F7364">
        <w:tc>
          <w:tcPr>
            <w:tcW w:w="2302" w:type="dxa"/>
            <w:gridSpan w:val="2"/>
          </w:tcPr>
          <w:p w14:paraId="647E529B" w14:textId="77777777" w:rsidR="00C14CE1" w:rsidRPr="00BD6AE3" w:rsidRDefault="00C14CE1" w:rsidP="002F7364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GSM</w:t>
            </w:r>
          </w:p>
        </w:tc>
        <w:tc>
          <w:tcPr>
            <w:tcW w:w="2302" w:type="dxa"/>
            <w:gridSpan w:val="2"/>
          </w:tcPr>
          <w:p w14:paraId="5D33E603" w14:textId="77777777" w:rsidR="00C14CE1" w:rsidRPr="00BD6AE3" w:rsidRDefault="00C14CE1" w:rsidP="002F7364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Ev</w:t>
            </w:r>
          </w:p>
        </w:tc>
        <w:tc>
          <w:tcPr>
            <w:tcW w:w="2303" w:type="dxa"/>
            <w:gridSpan w:val="2"/>
          </w:tcPr>
          <w:p w14:paraId="2B0BFBE6" w14:textId="77777777" w:rsidR="00C14CE1" w:rsidRPr="00BD6AE3" w:rsidRDefault="00C14CE1" w:rsidP="002F7364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İş</w:t>
            </w:r>
          </w:p>
        </w:tc>
        <w:tc>
          <w:tcPr>
            <w:tcW w:w="2921" w:type="dxa"/>
            <w:gridSpan w:val="2"/>
          </w:tcPr>
          <w:p w14:paraId="05CB753C" w14:textId="77777777" w:rsidR="00C14CE1" w:rsidRPr="00BD6AE3" w:rsidRDefault="00C14CE1" w:rsidP="002F7364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BD6AE3">
              <w:rPr>
                <w:rFonts w:ascii="Arial" w:hAnsi="Arial" w:cs="Arial"/>
                <w:b/>
                <w:sz w:val="20"/>
                <w:szCs w:val="20"/>
              </w:rPr>
              <w:t xml:space="preserve"> mail</w:t>
            </w:r>
          </w:p>
        </w:tc>
      </w:tr>
      <w:tr w:rsidR="00EE560D" w:rsidRPr="00BD6AE3" w14:paraId="2269CB19" w14:textId="77777777" w:rsidTr="002F7364">
        <w:tc>
          <w:tcPr>
            <w:tcW w:w="2302" w:type="dxa"/>
            <w:gridSpan w:val="2"/>
          </w:tcPr>
          <w:p w14:paraId="35C64B77" w14:textId="4C889BFD" w:rsidR="00EE560D" w:rsidRPr="003C1EB1" w:rsidRDefault="00254787" w:rsidP="00254787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02" w:type="dxa"/>
            <w:gridSpan w:val="2"/>
          </w:tcPr>
          <w:p w14:paraId="1349F75D" w14:textId="77777777" w:rsidR="00EE560D" w:rsidRPr="00B275D9" w:rsidRDefault="00EE560D" w:rsidP="007D310C">
            <w:pPr>
              <w:spacing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303" w:type="dxa"/>
            <w:gridSpan w:val="2"/>
          </w:tcPr>
          <w:p w14:paraId="1DF7CD82" w14:textId="77777777" w:rsidR="00EE560D" w:rsidRDefault="009409D2" w:rsidP="009409D2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16) 7771891</w:t>
            </w:r>
          </w:p>
          <w:p w14:paraId="17A36A2D" w14:textId="1C956C47" w:rsidR="00254787" w:rsidRPr="003C1EB1" w:rsidRDefault="00254787" w:rsidP="009409D2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16) 7771880</w:t>
            </w:r>
          </w:p>
        </w:tc>
        <w:tc>
          <w:tcPr>
            <w:tcW w:w="2921" w:type="dxa"/>
            <w:gridSpan w:val="2"/>
          </w:tcPr>
          <w:p w14:paraId="0799D521" w14:textId="77777777" w:rsidR="00EE560D" w:rsidRDefault="009409D2" w:rsidP="009409D2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lem</w:t>
            </w:r>
            <w:r w:rsidR="00EE560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yilmaz</w:t>
            </w:r>
            <w:r w:rsidR="00EE560D">
              <w:rPr>
                <w:rFonts w:ascii="Arial" w:hAnsi="Arial" w:cs="Arial"/>
                <w:sz w:val="20"/>
                <w:szCs w:val="20"/>
              </w:rPr>
              <w:t>@marmara.edu.tr</w:t>
            </w:r>
          </w:p>
          <w:p w14:paraId="732D0D72" w14:textId="471991B3" w:rsidR="009409D2" w:rsidRPr="003C1EB1" w:rsidRDefault="009409D2" w:rsidP="009409D2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lemyilmaz_spb@hotmail.com</w:t>
            </w:r>
          </w:p>
        </w:tc>
      </w:tr>
      <w:tr w:rsidR="00EE560D" w:rsidRPr="00BD6AE3" w14:paraId="7766FC10" w14:textId="77777777" w:rsidTr="002F7364">
        <w:tc>
          <w:tcPr>
            <w:tcW w:w="9828" w:type="dxa"/>
            <w:gridSpan w:val="8"/>
          </w:tcPr>
          <w:p w14:paraId="4FA13B26" w14:textId="5508E4F0" w:rsidR="00EE560D" w:rsidRPr="00BD6AE3" w:rsidRDefault="00EE560D" w:rsidP="009409D2">
            <w:pPr>
              <w:spacing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Adre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09D2">
              <w:rPr>
                <w:rFonts w:ascii="Arial" w:hAnsi="Arial" w:cs="Arial"/>
                <w:sz w:val="20"/>
                <w:szCs w:val="20"/>
              </w:rPr>
              <w:t xml:space="preserve">Marmara Üniversitesi </w:t>
            </w:r>
            <w:r w:rsidR="009409D2" w:rsidRPr="00C76D05">
              <w:rPr>
                <w:rFonts w:ascii="Arial" w:hAnsi="Arial"/>
                <w:sz w:val="20"/>
                <w:szCs w:val="20"/>
              </w:rPr>
              <w:t>Türkiyat Araştırmaları Enstitüsü</w:t>
            </w:r>
            <w:r w:rsidR="009409D2">
              <w:rPr>
                <w:rFonts w:ascii="Arial" w:hAnsi="Arial"/>
                <w:sz w:val="20"/>
                <w:szCs w:val="20"/>
              </w:rPr>
              <w:t>, Göztepe Yerleşkesi, 34722,</w:t>
            </w:r>
            <w:r w:rsidR="009239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09D2">
              <w:rPr>
                <w:rFonts w:ascii="Arial" w:hAnsi="Arial" w:cs="Arial"/>
                <w:sz w:val="20"/>
                <w:szCs w:val="20"/>
              </w:rPr>
              <w:t>Kadıköy, İSTANBUL</w:t>
            </w:r>
          </w:p>
        </w:tc>
      </w:tr>
    </w:tbl>
    <w:p w14:paraId="44E0FB28" w14:textId="77777777" w:rsidR="00C14CE1" w:rsidRDefault="00C14CE1" w:rsidP="00EC7CB8">
      <w:pPr>
        <w:spacing w:after="80"/>
        <w:rPr>
          <w:rFonts w:ascii="Arial" w:hAnsi="Arial" w:cs="Arial"/>
          <w:b/>
        </w:rPr>
      </w:pPr>
    </w:p>
    <w:sectPr w:rsidR="00C14CE1" w:rsidSect="00B275D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458A6"/>
    <w:multiLevelType w:val="hybridMultilevel"/>
    <w:tmpl w:val="20E66DEC"/>
    <w:lvl w:ilvl="0" w:tplc="68283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82527"/>
    <w:multiLevelType w:val="hybridMultilevel"/>
    <w:tmpl w:val="49C202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809A9"/>
    <w:multiLevelType w:val="hybridMultilevel"/>
    <w:tmpl w:val="36C8EC54"/>
    <w:lvl w:ilvl="0" w:tplc="76F61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591017">
    <w:abstractNumId w:val="0"/>
  </w:num>
  <w:num w:numId="2" w16cid:durableId="1732269276">
    <w:abstractNumId w:val="1"/>
  </w:num>
  <w:num w:numId="3" w16cid:durableId="150802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CE1"/>
    <w:rsid w:val="00012257"/>
    <w:rsid w:val="00016DDE"/>
    <w:rsid w:val="000204C9"/>
    <w:rsid w:val="000702C2"/>
    <w:rsid w:val="00094BB2"/>
    <w:rsid w:val="000B3143"/>
    <w:rsid w:val="00120645"/>
    <w:rsid w:val="001437C8"/>
    <w:rsid w:val="00143CDE"/>
    <w:rsid w:val="00150D58"/>
    <w:rsid w:val="0016783A"/>
    <w:rsid w:val="001C35A9"/>
    <w:rsid w:val="001D16EF"/>
    <w:rsid w:val="00254787"/>
    <w:rsid w:val="002658D4"/>
    <w:rsid w:val="00276253"/>
    <w:rsid w:val="002F242D"/>
    <w:rsid w:val="002F7364"/>
    <w:rsid w:val="00333C85"/>
    <w:rsid w:val="0035204D"/>
    <w:rsid w:val="003603F5"/>
    <w:rsid w:val="00367FF5"/>
    <w:rsid w:val="00373D20"/>
    <w:rsid w:val="003C1EB1"/>
    <w:rsid w:val="003E77F9"/>
    <w:rsid w:val="004832F2"/>
    <w:rsid w:val="00512B2A"/>
    <w:rsid w:val="0055353B"/>
    <w:rsid w:val="00603C52"/>
    <w:rsid w:val="00621041"/>
    <w:rsid w:val="00663EC1"/>
    <w:rsid w:val="00671A3A"/>
    <w:rsid w:val="00687879"/>
    <w:rsid w:val="0077162C"/>
    <w:rsid w:val="007830B4"/>
    <w:rsid w:val="00794DC4"/>
    <w:rsid w:val="00797FBC"/>
    <w:rsid w:val="007A1FE1"/>
    <w:rsid w:val="007B1FFD"/>
    <w:rsid w:val="007C05F3"/>
    <w:rsid w:val="007D310C"/>
    <w:rsid w:val="00803A4F"/>
    <w:rsid w:val="008272D8"/>
    <w:rsid w:val="00846AB9"/>
    <w:rsid w:val="0084710A"/>
    <w:rsid w:val="0085349E"/>
    <w:rsid w:val="00864B4B"/>
    <w:rsid w:val="00866DF2"/>
    <w:rsid w:val="00872A2A"/>
    <w:rsid w:val="00884F69"/>
    <w:rsid w:val="008A071C"/>
    <w:rsid w:val="00903406"/>
    <w:rsid w:val="00923950"/>
    <w:rsid w:val="009409D2"/>
    <w:rsid w:val="00946828"/>
    <w:rsid w:val="00963D55"/>
    <w:rsid w:val="00971296"/>
    <w:rsid w:val="009F126F"/>
    <w:rsid w:val="00A44FC0"/>
    <w:rsid w:val="00A5131A"/>
    <w:rsid w:val="00A516DE"/>
    <w:rsid w:val="00A54277"/>
    <w:rsid w:val="00B05514"/>
    <w:rsid w:val="00B25EEE"/>
    <w:rsid w:val="00B275D9"/>
    <w:rsid w:val="00B55DC9"/>
    <w:rsid w:val="00BB3688"/>
    <w:rsid w:val="00BC5762"/>
    <w:rsid w:val="00BD365C"/>
    <w:rsid w:val="00C14CE1"/>
    <w:rsid w:val="00C71D1A"/>
    <w:rsid w:val="00C76D05"/>
    <w:rsid w:val="00C84A88"/>
    <w:rsid w:val="00CF6855"/>
    <w:rsid w:val="00D15F43"/>
    <w:rsid w:val="00D97692"/>
    <w:rsid w:val="00DC5718"/>
    <w:rsid w:val="00E34CA7"/>
    <w:rsid w:val="00E562D9"/>
    <w:rsid w:val="00EC7CB8"/>
    <w:rsid w:val="00EE560D"/>
    <w:rsid w:val="00F602EA"/>
    <w:rsid w:val="00F62B43"/>
    <w:rsid w:val="00F7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CC732F"/>
  <w15:docId w15:val="{3DC1F564-4ADB-4CEC-8C13-6626C4E2B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14CE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4CE1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BC5762"/>
    <w:pPr>
      <w:ind w:left="720"/>
      <w:contextualSpacing/>
    </w:pPr>
  </w:style>
  <w:style w:type="table" w:styleId="TabloKlavuzu">
    <w:name w:val="Table Grid"/>
    <w:basedOn w:val="NormalTablo"/>
    <w:uiPriority w:val="59"/>
    <w:rsid w:val="00864B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7D310C"/>
    <w:rPr>
      <w:b/>
      <w:bCs/>
    </w:rPr>
  </w:style>
  <w:style w:type="character" w:styleId="Kpr">
    <w:name w:val="Hyperlink"/>
    <w:basedOn w:val="VarsaylanParagrafYazTipi"/>
    <w:uiPriority w:val="99"/>
    <w:unhideWhenUsed/>
    <w:rsid w:val="009409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5B65-CD64-AC4B-B938-8FFA7329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erve Unver</cp:lastModifiedBy>
  <cp:revision>15</cp:revision>
  <cp:lastPrinted>2013-11-28T09:55:00Z</cp:lastPrinted>
  <dcterms:created xsi:type="dcterms:W3CDTF">2020-02-18T09:03:00Z</dcterms:created>
  <dcterms:modified xsi:type="dcterms:W3CDTF">2022-06-19T10:26:00Z</dcterms:modified>
</cp:coreProperties>
</file>